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FD20B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34B9FD1" wp14:editId="373F0BC3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1359A593" w14:textId="04586260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A87495">
        <w:rPr>
          <w:rFonts w:asciiTheme="minorHAnsi" w:hAnsiTheme="minorHAnsi" w:cs="Tahoma"/>
          <w:b/>
          <w:sz w:val="32"/>
          <w:szCs w:val="28"/>
        </w:rPr>
        <w:t>K-pop Society</w:t>
      </w:r>
    </w:p>
    <w:p w14:paraId="7131A701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B314FB" wp14:editId="59388C31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42D71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74B01107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218A369A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4E5D6B91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70F4674D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6B2BD5B4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314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14:paraId="48E42D71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74B01107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218A369A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4E5D6B91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70F4674D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6B2BD5B4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18E0D0D2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3B7BAB8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A82E1B0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A18E34B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7D4A397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394AE8B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9F910C5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53051C39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06189B9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7914A984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28B834BA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3DCB7C24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4266503D" w14:textId="79C0A724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A87495">
        <w:rPr>
          <w:rFonts w:asciiTheme="minorHAnsi" w:hAnsiTheme="minorHAnsi" w:cs="Tahoma"/>
          <w:sz w:val="23"/>
          <w:szCs w:val="23"/>
        </w:rPr>
        <w:t>University of Southampton K-pop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proofErr w:type="spellStart"/>
      <w:r w:rsidR="00A87495">
        <w:rPr>
          <w:rFonts w:asciiTheme="minorHAnsi" w:hAnsiTheme="minorHAnsi" w:cs="Tahoma"/>
          <w:sz w:val="23"/>
          <w:szCs w:val="23"/>
        </w:rPr>
        <w:t>Soton</w:t>
      </w:r>
      <w:proofErr w:type="spellEnd"/>
      <w:r w:rsidR="00A87495">
        <w:rPr>
          <w:rFonts w:asciiTheme="minorHAnsi" w:hAnsiTheme="minorHAnsi" w:cs="Tahoma"/>
          <w:sz w:val="23"/>
          <w:szCs w:val="23"/>
        </w:rPr>
        <w:t xml:space="preserve"> K-pop So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6A2101DC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0F513CA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3A8F8896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2F77C0C1" w14:textId="74960364" w:rsidR="004A0ECC" w:rsidRPr="00A87495" w:rsidRDefault="00432A2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For K-pop fans to come together and have fun</w:t>
      </w:r>
    </w:p>
    <w:p w14:paraId="202A72EC" w14:textId="37A51FAA" w:rsidR="00BD6C0A" w:rsidRPr="00A87495" w:rsidRDefault="00A87495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A87495">
        <w:rPr>
          <w:rFonts w:asciiTheme="minorHAnsi" w:hAnsiTheme="minorHAnsi" w:cs="Tahoma"/>
          <w:sz w:val="23"/>
          <w:szCs w:val="23"/>
        </w:rPr>
        <w:t>Meet new people and form new friendships</w:t>
      </w:r>
    </w:p>
    <w:p w14:paraId="1787942A" w14:textId="00DFCC07" w:rsidR="00BD6C0A" w:rsidRPr="00A87495" w:rsidRDefault="00A87495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A87495">
        <w:rPr>
          <w:rFonts w:asciiTheme="minorHAnsi" w:hAnsiTheme="minorHAnsi" w:cs="Tahoma"/>
          <w:sz w:val="23"/>
          <w:szCs w:val="23"/>
        </w:rPr>
        <w:t>Introduce K-pop to new people and share</w:t>
      </w:r>
      <w:r w:rsidR="00432A2A">
        <w:rPr>
          <w:rFonts w:asciiTheme="minorHAnsi" w:hAnsiTheme="minorHAnsi" w:cs="Tahoma"/>
          <w:sz w:val="23"/>
          <w:szCs w:val="23"/>
        </w:rPr>
        <w:t xml:space="preserve"> the</w:t>
      </w:r>
      <w:r w:rsidRPr="00A87495">
        <w:rPr>
          <w:rFonts w:asciiTheme="minorHAnsi" w:hAnsiTheme="minorHAnsi" w:cs="Tahoma"/>
          <w:sz w:val="23"/>
          <w:szCs w:val="23"/>
        </w:rPr>
        <w:t xml:space="preserve"> love for it</w:t>
      </w:r>
    </w:p>
    <w:p w14:paraId="474BCD39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20CE5D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03DB272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097AC5A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45FDB5D7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3135E3F4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B76E23A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AD1BC1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B28885A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5D03DD07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78434AF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489F64A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5E652B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1000C2E0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840D74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A8F98B5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1E23065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4D6767F6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130C16F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51D9F05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30E57DE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6F1B503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5E15D9F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31D1582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730B82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3146E2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31D3AA4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2038889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3DDBD9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5CBDFE93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7FDC2F41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D0DD95C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575864EE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7524D560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211AB8B1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192C18AC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4BBB4511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6A557B0F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6C5EDF2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0EA3491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293899B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7B6D62C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2E729A8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7D9FC040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49F5DD1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20DF23D2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2B6E03BC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369211F9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1CC84CA9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4B31A2A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4A397712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999D34B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3D4BB15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1BDF79A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674AB8BC" w14:textId="77777777" w:rsidR="00C479AE" w:rsidRPr="00AD013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00AD013E">
        <w:rPr>
          <w:rFonts w:asciiTheme="minorHAnsi" w:hAnsiTheme="minorHAnsi" w:cs="Tahoma"/>
          <w:sz w:val="23"/>
          <w:szCs w:val="23"/>
        </w:rPr>
        <w:t xml:space="preserve">Treasurer.  The Treasurer shall oversee the financing of the </w:t>
      </w:r>
      <w:r w:rsidR="00557ACD" w:rsidRPr="00AD013E">
        <w:rPr>
          <w:rFonts w:asciiTheme="minorHAnsi" w:hAnsiTheme="minorHAnsi" w:cs="Tahoma"/>
          <w:sz w:val="23"/>
          <w:szCs w:val="23"/>
        </w:rPr>
        <w:t>Group</w:t>
      </w:r>
      <w:r w:rsidRPr="00AD013E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D013E">
        <w:rPr>
          <w:rFonts w:asciiTheme="minorHAnsi" w:hAnsiTheme="minorHAnsi" w:cs="Tahoma"/>
          <w:sz w:val="23"/>
          <w:szCs w:val="23"/>
        </w:rPr>
        <w:t>Group</w:t>
      </w:r>
      <w:r w:rsidRPr="00AD013E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D013E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D013E">
        <w:rPr>
          <w:rFonts w:asciiTheme="minorHAnsi" w:hAnsiTheme="minorHAnsi" w:cs="Tahoma"/>
          <w:sz w:val="23"/>
          <w:szCs w:val="23"/>
        </w:rPr>
        <w:t>Group</w:t>
      </w:r>
      <w:r w:rsidR="009B5329" w:rsidRPr="00AD013E">
        <w:rPr>
          <w:rFonts w:asciiTheme="minorHAnsi" w:hAnsiTheme="minorHAnsi" w:cs="Tahoma"/>
          <w:sz w:val="23"/>
          <w:szCs w:val="23"/>
        </w:rPr>
        <w:t>.</w:t>
      </w:r>
    </w:p>
    <w:p w14:paraId="389DDF8F" w14:textId="41D3D412" w:rsidR="00C479AE" w:rsidRPr="00AD013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D013E">
        <w:rPr>
          <w:rFonts w:asciiTheme="minorHAnsi" w:hAnsiTheme="minorHAnsi" w:cs="Tahoma"/>
          <w:sz w:val="23"/>
          <w:szCs w:val="23"/>
        </w:rPr>
        <w:t>(d)</w:t>
      </w:r>
      <w:r w:rsidRPr="00AD013E">
        <w:rPr>
          <w:rFonts w:asciiTheme="minorHAnsi" w:hAnsiTheme="minorHAnsi" w:cs="Tahoma"/>
          <w:sz w:val="23"/>
          <w:szCs w:val="23"/>
        </w:rPr>
        <w:tab/>
      </w:r>
      <w:r w:rsidR="00A87495" w:rsidRPr="00AD013E">
        <w:rPr>
          <w:rFonts w:asciiTheme="minorHAnsi" w:hAnsiTheme="minorHAnsi" w:cs="Tahoma"/>
          <w:sz w:val="23"/>
          <w:szCs w:val="23"/>
        </w:rPr>
        <w:t xml:space="preserve">Vice-President. The </w:t>
      </w:r>
      <w:r w:rsidR="00A87495" w:rsidRPr="00AD013E">
        <w:rPr>
          <w:rFonts w:asciiTheme="minorHAnsi" w:hAnsiTheme="minorHAnsi" w:cs="Tahoma"/>
          <w:sz w:val="23"/>
          <w:szCs w:val="23"/>
        </w:rPr>
        <w:t xml:space="preserve">Vice-President </w:t>
      </w:r>
      <w:r w:rsidR="00AD013E">
        <w:rPr>
          <w:rFonts w:asciiTheme="minorHAnsi" w:hAnsiTheme="minorHAnsi" w:cs="Tahoma"/>
          <w:sz w:val="23"/>
          <w:szCs w:val="23"/>
        </w:rPr>
        <w:t xml:space="preserve">shall </w:t>
      </w:r>
      <w:r w:rsidR="00A87495" w:rsidRPr="00AD013E">
        <w:rPr>
          <w:rFonts w:asciiTheme="minorHAnsi" w:hAnsiTheme="minorHAnsi" w:cs="Tahoma"/>
          <w:sz w:val="23"/>
          <w:szCs w:val="23"/>
        </w:rPr>
        <w:t>support</w:t>
      </w:r>
      <w:r w:rsidR="00AD013E">
        <w:rPr>
          <w:rFonts w:asciiTheme="minorHAnsi" w:hAnsiTheme="minorHAnsi" w:cs="Tahoma"/>
          <w:sz w:val="23"/>
          <w:szCs w:val="23"/>
        </w:rPr>
        <w:t xml:space="preserve"> </w:t>
      </w:r>
      <w:r w:rsidR="00A87495" w:rsidRPr="00AD013E">
        <w:rPr>
          <w:rFonts w:asciiTheme="minorHAnsi" w:hAnsiTheme="minorHAnsi" w:cs="Tahoma"/>
          <w:sz w:val="23"/>
          <w:szCs w:val="23"/>
        </w:rPr>
        <w:t xml:space="preserve">and deputise for the President </w:t>
      </w:r>
      <w:r w:rsidR="00432A2A">
        <w:rPr>
          <w:rFonts w:asciiTheme="minorHAnsi" w:hAnsiTheme="minorHAnsi" w:cs="Tahoma"/>
          <w:sz w:val="23"/>
          <w:szCs w:val="23"/>
        </w:rPr>
        <w:t>to</w:t>
      </w:r>
      <w:r w:rsidR="00AD013E">
        <w:rPr>
          <w:rFonts w:asciiTheme="minorHAnsi" w:hAnsiTheme="minorHAnsi" w:cs="Tahoma"/>
          <w:sz w:val="23"/>
          <w:szCs w:val="23"/>
        </w:rPr>
        <w:t xml:space="preserve"> provide</w:t>
      </w:r>
      <w:r w:rsidR="00A87495" w:rsidRPr="00AD013E">
        <w:rPr>
          <w:rFonts w:asciiTheme="minorHAnsi" w:hAnsiTheme="minorHAnsi" w:cs="Tahoma"/>
          <w:sz w:val="23"/>
          <w:szCs w:val="23"/>
        </w:rPr>
        <w:t xml:space="preserve"> leadership and direction to the Committee. They </w:t>
      </w:r>
      <w:r w:rsidR="00432A2A">
        <w:rPr>
          <w:rFonts w:asciiTheme="minorHAnsi" w:hAnsiTheme="minorHAnsi" w:cs="Tahoma"/>
          <w:sz w:val="23"/>
          <w:szCs w:val="23"/>
        </w:rPr>
        <w:t>shall also</w:t>
      </w:r>
      <w:r w:rsidR="00A87495" w:rsidRPr="00AD013E">
        <w:rPr>
          <w:rFonts w:asciiTheme="minorHAnsi" w:hAnsiTheme="minorHAnsi" w:cs="Tahoma"/>
          <w:sz w:val="23"/>
          <w:szCs w:val="23"/>
        </w:rPr>
        <w:t xml:space="preserve"> optimise the relationship between the Committee, and members, and </w:t>
      </w:r>
      <w:r w:rsidR="00432A2A">
        <w:rPr>
          <w:rFonts w:asciiTheme="minorHAnsi" w:hAnsiTheme="minorHAnsi" w:cs="Tahoma"/>
          <w:sz w:val="23"/>
          <w:szCs w:val="23"/>
        </w:rPr>
        <w:t>a</w:t>
      </w:r>
      <w:r w:rsidR="00A87495" w:rsidRPr="00AD013E">
        <w:rPr>
          <w:rFonts w:asciiTheme="minorHAnsi" w:hAnsiTheme="minorHAnsi" w:cs="Tahoma"/>
          <w:sz w:val="23"/>
          <w:szCs w:val="23"/>
        </w:rPr>
        <w:t>chieve the group/society's agreed goals. </w:t>
      </w:r>
    </w:p>
    <w:p w14:paraId="1B9653EF" w14:textId="129CB8FD" w:rsidR="00C479AE" w:rsidRPr="00AD013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D013E">
        <w:rPr>
          <w:rFonts w:asciiTheme="minorHAnsi" w:hAnsiTheme="minorHAnsi" w:cs="Tahoma"/>
          <w:sz w:val="23"/>
          <w:szCs w:val="23"/>
        </w:rPr>
        <w:t>(e)</w:t>
      </w:r>
      <w:r w:rsidRPr="00AD013E">
        <w:rPr>
          <w:rFonts w:asciiTheme="minorHAnsi" w:hAnsiTheme="minorHAnsi" w:cs="Tahoma"/>
          <w:sz w:val="23"/>
          <w:szCs w:val="23"/>
        </w:rPr>
        <w:tab/>
      </w:r>
      <w:r w:rsidR="00A87495" w:rsidRPr="00AD013E">
        <w:rPr>
          <w:rFonts w:asciiTheme="minorHAnsi" w:hAnsiTheme="minorHAnsi" w:cs="Tahoma"/>
          <w:sz w:val="23"/>
          <w:szCs w:val="23"/>
        </w:rPr>
        <w:t xml:space="preserve">Events Coordinator.  The Events Coordinator shall provide social and cultural pursuits for the Group’s Members on a smaller scale, such as nights out, and a large scale, such as Balls, sojourns, and theatre trips.  </w:t>
      </w:r>
    </w:p>
    <w:p w14:paraId="711EA946" w14:textId="767B9C70" w:rsidR="00C479AE" w:rsidRPr="00AD013E" w:rsidRDefault="00C479AE" w:rsidP="00A87495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D013E">
        <w:rPr>
          <w:rFonts w:asciiTheme="minorHAnsi" w:hAnsiTheme="minorHAnsi" w:cs="Tahoma"/>
          <w:sz w:val="23"/>
          <w:szCs w:val="23"/>
        </w:rPr>
        <w:t>(f)</w:t>
      </w:r>
      <w:r w:rsidRPr="00AD013E">
        <w:rPr>
          <w:rFonts w:asciiTheme="minorHAnsi" w:hAnsiTheme="minorHAnsi" w:cs="Tahoma"/>
          <w:sz w:val="23"/>
          <w:szCs w:val="23"/>
        </w:rPr>
        <w:tab/>
      </w:r>
      <w:r w:rsidR="00A87495" w:rsidRPr="00AD013E">
        <w:rPr>
          <w:rFonts w:asciiTheme="minorHAnsi" w:hAnsiTheme="minorHAnsi" w:cs="Tahoma"/>
          <w:sz w:val="23"/>
          <w:szCs w:val="23"/>
        </w:rPr>
        <w:t>Co-Dance Captain</w:t>
      </w:r>
      <w:r w:rsidR="00432A2A">
        <w:rPr>
          <w:rFonts w:asciiTheme="minorHAnsi" w:hAnsiTheme="minorHAnsi" w:cs="Tahoma"/>
          <w:sz w:val="23"/>
          <w:szCs w:val="23"/>
        </w:rPr>
        <w:t>s</w:t>
      </w:r>
      <w:r w:rsidR="00A87495" w:rsidRPr="00AD013E">
        <w:rPr>
          <w:rFonts w:asciiTheme="minorHAnsi" w:hAnsiTheme="minorHAnsi" w:cs="Tahoma"/>
          <w:sz w:val="23"/>
          <w:szCs w:val="23"/>
        </w:rPr>
        <w:t xml:space="preserve">. </w:t>
      </w:r>
      <w:r w:rsidR="00432A2A">
        <w:rPr>
          <w:rFonts w:asciiTheme="minorHAnsi" w:hAnsiTheme="minorHAnsi" w:cs="Tahoma"/>
          <w:sz w:val="23"/>
          <w:szCs w:val="23"/>
        </w:rPr>
        <w:t>The Co-Dance Captains shall have the responsibility of overseeing and maintaining choreography and are massively involved in events that involve dance.</w:t>
      </w:r>
    </w:p>
    <w:p w14:paraId="7508267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4B9D6A3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786C18D5" w14:textId="17DF51FB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6601999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666F0E2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4D7EBA25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1B7FE5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AA48AAC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7568BE2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E52C311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58123D5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4EC7139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4648109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5B0CD7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AC81870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695E6D5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6953E67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0687DE2C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2562EEEA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5F7451EF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0C78303E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79DF7C02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DA54F7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19E74481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583BD763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0AC2D89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6FFBFAB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30CDFA8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be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690FC701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1D526EA5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7E6B7E63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7CDCA2FB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376583AD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C794D80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649F168B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4630B3AE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5569E43D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A65E3AE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11DC7D27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2BA0D12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46944574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1394BC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4E1D0CE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4B85AEB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628BD142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</w:t>
      </w:r>
      <w:r w:rsidR="00C479AE" w:rsidRPr="00A11126">
        <w:rPr>
          <w:rFonts w:asciiTheme="minorHAnsi" w:hAnsiTheme="minorHAnsi" w:cs="Tahoma"/>
          <w:sz w:val="23"/>
          <w:szCs w:val="23"/>
        </w:rPr>
        <w:lastRenderedPageBreak/>
        <w:t xml:space="preserve">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8E7AEB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5B265ED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6A127A4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61EA2439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E7C9983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D1A2BA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30088ED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535C8F4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20F20B2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00A1FDDC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6194809D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91700D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2289374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051AE84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744DAFD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635F2F2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55A0F4F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1AE25CA2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79086F7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53A9266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B335F7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1CE313F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E82484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771C435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250D94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42ACE6F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7E26627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19C079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79DBBA5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D87916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54E351A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2FBF3C2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6741DAE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3FA370C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7C2B6B7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8C5E1B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A71C3B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096EE65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E87E97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3F14E4E8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1F9E6E3A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BF767A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7D5087E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157A63A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134E33D2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3A26C892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7CE9553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1E77FAF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7BE3046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F2DED1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FED726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349EA1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05A5B7E4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18C694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42AF1B76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52BD5BD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4578A55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06ACAF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5BF9954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10E101C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30D736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5611F16A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0967610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E02042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E658E35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690D3269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A53D7F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3D90CED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775BB2BE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13E51C69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577FA58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56FD635D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1D9B948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28A5D879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7D6E6136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6A087F4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E944ADB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33D59F9A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308EC0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68541C8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DD6C878" w14:textId="3387E86D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AD013E">
              <w:rPr>
                <w:rFonts w:asciiTheme="minorHAnsi" w:hAnsiTheme="minorHAnsi" w:cs="Tahoma"/>
                <w:sz w:val="23"/>
                <w:szCs w:val="23"/>
              </w:rPr>
              <w:t>: 23/04/2021</w:t>
            </w:r>
          </w:p>
        </w:tc>
      </w:tr>
      <w:tr w:rsidR="007B6D78" w:rsidRPr="00A11126" w14:paraId="76434FC8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2558A21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544F7A0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809AD20" w14:textId="7263F2A8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AD013E">
              <w:rPr>
                <w:rFonts w:asciiTheme="minorHAnsi" w:hAnsiTheme="minorHAnsi" w:cs="Tahoma"/>
                <w:sz w:val="23"/>
                <w:szCs w:val="23"/>
              </w:rPr>
              <w:t>: Kyra Ero</w:t>
            </w:r>
          </w:p>
        </w:tc>
      </w:tr>
      <w:tr w:rsidR="007B6D78" w:rsidRPr="00A11126" w14:paraId="548AB9DB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0F589D7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559E018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9AC5D79" w14:textId="3FDCAB68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AD013E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proofErr w:type="spellStart"/>
            <w:r w:rsidR="00AD013E">
              <w:rPr>
                <w:rFonts w:asciiTheme="minorHAnsi" w:hAnsiTheme="minorHAnsi" w:cs="Tahoma"/>
                <w:sz w:val="23"/>
                <w:szCs w:val="23"/>
              </w:rPr>
              <w:t>Susiksha</w:t>
            </w:r>
            <w:proofErr w:type="spellEnd"/>
            <w:r w:rsidR="00AD013E">
              <w:rPr>
                <w:rFonts w:asciiTheme="minorHAnsi" w:hAnsiTheme="minorHAnsi" w:cs="Tahoma"/>
                <w:sz w:val="23"/>
                <w:szCs w:val="23"/>
              </w:rPr>
              <w:t xml:space="preserve"> Basnet</w:t>
            </w:r>
          </w:p>
        </w:tc>
      </w:tr>
      <w:tr w:rsidR="007B6D78" w:rsidRPr="00A11126" w14:paraId="161F4903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908EAA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5292395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940B5FB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694D9A3C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EAFCD8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496C699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F1CA75E" w14:textId="4F534D93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lastRenderedPageBreak/>
              <w:t>Date</w:t>
            </w:r>
          </w:p>
        </w:tc>
      </w:tr>
      <w:tr w:rsidR="007B6D78" w:rsidRPr="00A11126" w14:paraId="25E33890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122EEE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32E39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F52C883" w14:textId="5EF71ECF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18FDA03E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54F91947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96717AE" wp14:editId="33044CEC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364A1" w14:textId="77777777" w:rsidR="00417805" w:rsidRDefault="00417805" w:rsidP="00C479AE">
      <w:r>
        <w:separator/>
      </w:r>
    </w:p>
  </w:endnote>
  <w:endnote w:type="continuationSeparator" w:id="0">
    <w:p w14:paraId="5DC58829" w14:textId="77777777" w:rsidR="00417805" w:rsidRDefault="00417805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F8622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87B5F" w14:textId="77777777" w:rsidR="00417805" w:rsidRDefault="00417805" w:rsidP="00C479AE">
      <w:r>
        <w:separator/>
      </w:r>
    </w:p>
  </w:footnote>
  <w:footnote w:type="continuationSeparator" w:id="0">
    <w:p w14:paraId="07C35DB5" w14:textId="77777777" w:rsidR="00417805" w:rsidRDefault="00417805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F542D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24E9E235" wp14:editId="3B97C819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zMDQzMTAyMjcyNjFR0lEKTi0uzszPAykwrAUAJ0aKJCwAAAA="/>
  </w:docVars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17805"/>
    <w:rsid w:val="00432A2A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77B5D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87495"/>
    <w:rsid w:val="00AB0B23"/>
    <w:rsid w:val="00AD013E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DF68D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809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Kyra Ero</cp:lastModifiedBy>
  <cp:revision>3</cp:revision>
  <cp:lastPrinted>2013-02-21T14:59:00Z</cp:lastPrinted>
  <dcterms:created xsi:type="dcterms:W3CDTF">2021-04-23T20:31:00Z</dcterms:created>
  <dcterms:modified xsi:type="dcterms:W3CDTF">2021-04-23T20:33:00Z</dcterms:modified>
</cp:coreProperties>
</file>